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5190" w14:textId="7E81B93E" w:rsidR="00EC4CE6" w:rsidRPr="001053C3" w:rsidRDefault="00C16EDA" w:rsidP="00C16EDA">
      <w:pPr>
        <w:rPr>
          <w:lang w:val="pl-PL"/>
        </w:rPr>
      </w:pPr>
      <w:r>
        <w:rPr>
          <w:rFonts w:ascii="Arial" w:eastAsia="Arial Unicode MS" w:hAnsi="Arial" w:cs="Arial"/>
          <w:bCs/>
          <w:color w:val="FF0000"/>
          <w:lang w:val="pl-PL"/>
        </w:rPr>
        <w:t xml:space="preserve">                                                                                                                 </w:t>
      </w:r>
      <w:r w:rsidR="001053C3">
        <w:rPr>
          <w:rFonts w:ascii="Arial" w:hAnsi="Arial" w:cs="Arial"/>
          <w:b/>
          <w:bCs/>
          <w:sz w:val="20"/>
          <w:szCs w:val="20"/>
          <w:lang w:val="pl-PL"/>
        </w:rPr>
        <w:t>Wzór - załącznik nr 2 do SW</w:t>
      </w:r>
      <w:r w:rsidR="002513DE">
        <w:rPr>
          <w:rFonts w:ascii="Arial" w:hAnsi="Arial" w:cs="Arial"/>
          <w:b/>
          <w:bCs/>
          <w:sz w:val="20"/>
          <w:szCs w:val="20"/>
          <w:lang w:val="pl-PL"/>
        </w:rPr>
        <w:t>Z</w:t>
      </w:r>
    </w:p>
    <w:p w14:paraId="62EBE617" w14:textId="4BC3839C" w:rsidR="00EC4CE6" w:rsidRDefault="001053C3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ZOJG.A.351.</w:t>
      </w:r>
      <w:r w:rsidR="00C16EDA">
        <w:rPr>
          <w:rFonts w:ascii="Arial" w:hAnsi="Arial" w:cs="Arial"/>
          <w:b/>
          <w:sz w:val="20"/>
          <w:szCs w:val="20"/>
          <w:lang w:val="pl-PL"/>
        </w:rPr>
        <w:t>1</w:t>
      </w:r>
      <w:r>
        <w:rPr>
          <w:rFonts w:ascii="Arial" w:hAnsi="Arial" w:cs="Arial"/>
          <w:b/>
          <w:sz w:val="20"/>
          <w:szCs w:val="20"/>
          <w:lang w:val="pl-PL"/>
        </w:rPr>
        <w:t>.202</w:t>
      </w:r>
      <w:r w:rsidR="00D203CF">
        <w:rPr>
          <w:rFonts w:ascii="Arial" w:hAnsi="Arial" w:cs="Arial"/>
          <w:b/>
          <w:sz w:val="20"/>
          <w:szCs w:val="20"/>
          <w:lang w:val="pl-PL"/>
        </w:rPr>
        <w:t>2</w:t>
      </w:r>
    </w:p>
    <w:p w14:paraId="0EE6E5F6" w14:textId="77777777" w:rsidR="00EC4CE6" w:rsidRDefault="001053C3">
      <w:pPr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Numer referencyjny nadany sprawie przez Zamawiającego</w:t>
      </w:r>
    </w:p>
    <w:p w14:paraId="4B10CD88" w14:textId="77777777" w:rsidR="00EC4CE6" w:rsidRPr="009D564B" w:rsidRDefault="00EC4CE6" w:rsidP="009D564B">
      <w:pPr>
        <w:jc w:val="both"/>
        <w:rPr>
          <w:rFonts w:ascii="Arial" w:hAnsi="Arial" w:cs="Arial"/>
          <w:b/>
          <w:lang w:val="pl-PL"/>
        </w:rPr>
      </w:pPr>
    </w:p>
    <w:p w14:paraId="09B2D543" w14:textId="4983B080" w:rsidR="00C16EDA" w:rsidRPr="009D564B" w:rsidRDefault="00C16EDA" w:rsidP="009D564B">
      <w:pPr>
        <w:jc w:val="both"/>
        <w:rPr>
          <w:rFonts w:ascii="Arial" w:hAnsi="Arial" w:cs="Arial"/>
          <w:b/>
          <w:color w:val="00000A"/>
          <w:lang w:val="pl-PL"/>
        </w:rPr>
      </w:pPr>
      <w:r w:rsidRPr="009D564B">
        <w:rPr>
          <w:rFonts w:ascii="Arial" w:hAnsi="Arial" w:cs="Arial"/>
          <w:b/>
          <w:color w:val="00000A"/>
          <w:lang w:val="pl-PL"/>
        </w:rPr>
        <w:t xml:space="preserve">”Przygotowanie i przeprowadzenie dodatkowych zajęć pozalekcyjnych </w:t>
      </w:r>
      <w:r w:rsidR="009D564B" w:rsidRPr="009D564B">
        <w:rPr>
          <w:rFonts w:ascii="Arial" w:hAnsi="Arial" w:cs="Arial"/>
          <w:b/>
          <w:color w:val="00000A"/>
          <w:lang w:val="pl-PL"/>
        </w:rPr>
        <w:t xml:space="preserve">w formie warsztatów </w:t>
      </w:r>
      <w:r w:rsidRPr="009D564B">
        <w:rPr>
          <w:rFonts w:ascii="Arial" w:hAnsi="Arial" w:cs="Arial"/>
          <w:b/>
          <w:color w:val="00000A"/>
          <w:lang w:val="pl-PL"/>
        </w:rPr>
        <w:t xml:space="preserve">(usługa edukacyjna) dla uczniów szkół podstawowych w Gminie Kamienna Góra w ramach projektu „Inwestycja w przyszłość od podstawy bez obawy” </w:t>
      </w:r>
    </w:p>
    <w:p w14:paraId="3029BE6A" w14:textId="47AB178A" w:rsidR="00EC4CE6" w:rsidRDefault="001053C3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14:paraId="1A40EABC" w14:textId="29032B3F" w:rsidR="00C16EDA" w:rsidRPr="00C16EDA" w:rsidRDefault="00565AEB" w:rsidP="00C64FFD">
      <w:pPr>
        <w:ind w:left="5664"/>
        <w:textAlignment w:val="baseline"/>
        <w:rPr>
          <w:color w:val="4472C4"/>
          <w:sz w:val="28"/>
          <w:szCs w:val="28"/>
          <w:u w:val="single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                                                                                                                  </w:t>
      </w:r>
      <w:r w:rsidR="00C16EDA" w:rsidRPr="00C16EDA">
        <w:rPr>
          <w:rFonts w:eastAsia="Century Gothic"/>
          <w:b/>
          <w:color w:val="4472C4"/>
          <w:sz w:val="20"/>
          <w:szCs w:val="20"/>
          <w:lang w:val="pl-PL"/>
        </w:rPr>
        <w:t xml:space="preserve">                                                                                                        </w:t>
      </w:r>
      <w:r w:rsidR="00C16EDA">
        <w:rPr>
          <w:rFonts w:eastAsia="Century Gothic"/>
          <w:b/>
          <w:color w:val="4472C4"/>
          <w:sz w:val="20"/>
          <w:szCs w:val="20"/>
          <w:lang w:val="pl-PL"/>
        </w:rPr>
        <w:t xml:space="preserve">                                                            </w:t>
      </w:r>
      <w:r w:rsidR="00C64FFD">
        <w:rPr>
          <w:rFonts w:eastAsia="Century Gothic"/>
          <w:b/>
          <w:color w:val="4472C4"/>
          <w:sz w:val="20"/>
          <w:szCs w:val="20"/>
          <w:lang w:val="pl-PL"/>
        </w:rPr>
        <w:t xml:space="preserve">   </w:t>
      </w:r>
      <w:r w:rsidR="00C16EDA" w:rsidRPr="00C16EDA">
        <w:rPr>
          <w:rFonts w:eastAsia="Century Gothic"/>
          <w:b/>
          <w:color w:val="4472C4"/>
          <w:sz w:val="28"/>
          <w:szCs w:val="28"/>
          <w:u w:val="single"/>
          <w:lang w:val="pl-PL"/>
        </w:rPr>
        <w:t>Zamawiający:</w:t>
      </w:r>
    </w:p>
    <w:p w14:paraId="4779FF98" w14:textId="77777777" w:rsidR="00C16EDA" w:rsidRDefault="00C16EDA" w:rsidP="00C16EDA">
      <w:pPr>
        <w:pStyle w:val="Default"/>
        <w:jc w:val="both"/>
        <w:rPr>
          <w:rFonts w:ascii="Arial" w:hAnsi="Arial" w:cs="Arial"/>
          <w:b/>
          <w:bCs/>
          <w:color w:val="4472C4"/>
        </w:rPr>
      </w:pP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</w:p>
    <w:p w14:paraId="2E4F4722" w14:textId="37E221D8" w:rsidR="00C16EDA" w:rsidRPr="00962138" w:rsidRDefault="00C16EDA" w:rsidP="00C16EDA">
      <w:pPr>
        <w:pStyle w:val="Default"/>
        <w:jc w:val="both"/>
        <w:rPr>
          <w:rFonts w:ascii="Arial" w:hAnsi="Arial" w:cs="Arial"/>
          <w:color w:val="4472C4"/>
        </w:rPr>
      </w:pPr>
      <w:r>
        <w:rPr>
          <w:rFonts w:ascii="Arial" w:hAnsi="Arial" w:cs="Arial"/>
          <w:b/>
          <w:bCs/>
          <w:color w:val="4472C4"/>
        </w:rPr>
        <w:t xml:space="preserve">                                                                                     </w:t>
      </w:r>
      <w:r w:rsidRPr="00962138">
        <w:rPr>
          <w:rFonts w:ascii="Arial" w:hAnsi="Arial" w:cs="Arial"/>
          <w:b/>
          <w:bCs/>
          <w:color w:val="4472C4"/>
        </w:rPr>
        <w:t>Gmina Kamienna Góra</w:t>
      </w:r>
    </w:p>
    <w:p w14:paraId="32689FD2" w14:textId="77777777" w:rsidR="00C16EDA" w:rsidRPr="00962138" w:rsidRDefault="00C16EDA" w:rsidP="00C16EDA">
      <w:pPr>
        <w:pStyle w:val="Default"/>
        <w:jc w:val="both"/>
        <w:rPr>
          <w:rFonts w:ascii="Arial" w:hAnsi="Arial" w:cs="Arial"/>
          <w:color w:val="4472C4"/>
        </w:rPr>
      </w:pP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  <w:t>Aleja Wojska Polskiego 10</w:t>
      </w:r>
    </w:p>
    <w:p w14:paraId="709DD562" w14:textId="57FD0A00" w:rsidR="00EC4CE6" w:rsidRPr="00C64FFD" w:rsidRDefault="00C16EDA" w:rsidP="00C64FFD">
      <w:pPr>
        <w:pStyle w:val="Default"/>
        <w:jc w:val="both"/>
        <w:rPr>
          <w:rFonts w:ascii="Arial" w:hAnsi="Arial" w:cs="Arial"/>
          <w:color w:val="4472C4"/>
        </w:rPr>
      </w:pP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</w:r>
      <w:r w:rsidRPr="00962138">
        <w:rPr>
          <w:rFonts w:ascii="Arial" w:hAnsi="Arial" w:cs="Arial"/>
          <w:b/>
          <w:bCs/>
          <w:color w:val="4472C4"/>
        </w:rPr>
        <w:tab/>
        <w:t>58-400 Kamienna Góra</w:t>
      </w:r>
    </w:p>
    <w:p w14:paraId="720FF142" w14:textId="77777777" w:rsidR="00EC4CE6" w:rsidRDefault="00EC4CE6">
      <w:pPr>
        <w:rPr>
          <w:rFonts w:ascii="Arial" w:hAnsi="Arial" w:cs="Arial"/>
          <w:sz w:val="16"/>
          <w:szCs w:val="16"/>
          <w:lang w:val="pl-PL"/>
        </w:rPr>
      </w:pPr>
    </w:p>
    <w:p w14:paraId="68A7571A" w14:textId="77777777" w:rsidR="00EC4CE6" w:rsidRDefault="00EC4CE6">
      <w:pPr>
        <w:rPr>
          <w:rFonts w:ascii="Arial" w:hAnsi="Arial" w:cs="Arial"/>
          <w:sz w:val="16"/>
          <w:szCs w:val="16"/>
          <w:lang w:val="pl-PL"/>
        </w:rPr>
      </w:pPr>
    </w:p>
    <w:p w14:paraId="76C57076" w14:textId="77777777" w:rsidR="00EC4CE6" w:rsidRDefault="001053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OŚWIADCZENIE DOTYCZĄCE PRZESŁANEK WYKLUCZENIA Z POSTĘPOWANIA </w:t>
      </w:r>
    </w:p>
    <w:p w14:paraId="0F784DEA" w14:textId="77777777" w:rsidR="00EC4CE6" w:rsidRDefault="001053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14:paraId="7CFE82C8" w14:textId="4DFA650D" w:rsidR="00EC4CE6" w:rsidRDefault="001053C3" w:rsidP="009D56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>Prawo zamówień publicznych, przez :</w:t>
      </w:r>
    </w:p>
    <w:p w14:paraId="4AEC3C4D" w14:textId="77777777" w:rsidR="00EC4CE6" w:rsidRDefault="001053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-18276691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Wykonawcę (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w tym każdego z Wykonawców  wspólnie ubiegających się o zamówienie)</w:t>
      </w:r>
    </w:p>
    <w:p w14:paraId="63D2235F" w14:textId="77777777" w:rsidR="00EC4CE6" w:rsidRDefault="00EC4C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14:paraId="0FA3E5B5" w14:textId="77777777" w:rsidR="00EC4CE6" w:rsidRDefault="001053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1289172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14:paraId="1DAFFD57" w14:textId="77777777" w:rsidR="00EC4CE6" w:rsidRDefault="00EC4C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14:paraId="45DE6042" w14:textId="1A038249" w:rsidR="00EC4CE6" w:rsidRPr="001053C3" w:rsidRDefault="001053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4269292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Podwykonawcy </w:t>
      </w:r>
    </w:p>
    <w:p w14:paraId="72C5284E" w14:textId="77777777" w:rsidR="00EC4CE6" w:rsidRDefault="00EC4CE6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14:paraId="10A833BF" w14:textId="77777777" w:rsidR="00EC4CE6" w:rsidRDefault="001053C3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a/podmiot udostępniający zasoby/podwykonawca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1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:</w:t>
      </w:r>
    </w:p>
    <w:p w14:paraId="1FD5E029" w14:textId="77777777" w:rsidR="00EC4CE6" w:rsidRDefault="001053C3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14:paraId="6B053A17" w14:textId="77777777" w:rsidR="00EC4CE6" w:rsidRDefault="001053C3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14:paraId="42928336" w14:textId="77777777" w:rsidR="00EC4CE6" w:rsidRDefault="001053C3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14:paraId="09C07607" w14:textId="77777777" w:rsidR="00EC4CE6" w:rsidRDefault="001053C3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..………………………………………………………………………..</w:t>
      </w:r>
    </w:p>
    <w:p w14:paraId="377CA1FE" w14:textId="77777777" w:rsidR="00EC4CE6" w:rsidRDefault="001053C3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14:paraId="435F50A2" w14:textId="77777777" w:rsidR="00EC4CE6" w:rsidRDefault="001053C3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..</w:t>
      </w:r>
    </w:p>
    <w:p w14:paraId="3AA53C01" w14:textId="77777777" w:rsidR="00EC4CE6" w:rsidRDefault="001053C3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14:paraId="6FFBD471" w14:textId="77777777" w:rsidR="00EC4CE6" w:rsidRDefault="00EC4CE6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14:paraId="47C321C4" w14:textId="1FCCE756" w:rsidR="00565AEB" w:rsidRDefault="001053C3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 że w postępowani</w:t>
      </w:r>
      <w:r w:rsidR="00565AEB"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u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o udzielenie zamówienia publicznego na : </w:t>
      </w:r>
    </w:p>
    <w:p w14:paraId="12D39367" w14:textId="77777777" w:rsidR="00C16EDA" w:rsidRDefault="00C16EDA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14:paraId="153927B9" w14:textId="77777777" w:rsidR="00C16EDA" w:rsidRPr="00C16EDA" w:rsidRDefault="00C16EDA" w:rsidP="00C16EDA">
      <w:pPr>
        <w:rPr>
          <w:rFonts w:ascii="Arial" w:hAnsi="Arial" w:cs="Arial"/>
          <w:b/>
          <w:color w:val="00000A"/>
          <w:sz w:val="24"/>
          <w:szCs w:val="24"/>
          <w:lang w:val="pl-PL"/>
        </w:rPr>
      </w:pPr>
      <w:r w:rsidRPr="00C16EDA">
        <w:rPr>
          <w:rFonts w:ascii="Arial" w:hAnsi="Arial" w:cs="Arial"/>
          <w:b/>
          <w:color w:val="00000A"/>
          <w:sz w:val="24"/>
          <w:szCs w:val="24"/>
          <w:lang w:val="pl-PL"/>
        </w:rPr>
        <w:t>”</w:t>
      </w:r>
      <w:r w:rsidRPr="00C16EDA">
        <w:rPr>
          <w:rFonts w:ascii="Arial" w:hAnsi="Arial" w:cs="Arial"/>
          <w:b/>
          <w:color w:val="00000A"/>
          <w:sz w:val="20"/>
          <w:szCs w:val="20"/>
          <w:lang w:val="pl-PL"/>
        </w:rPr>
        <w:t>Przygotowanie i przeprowadzenie dodatkowych zajęć pozalekcyjnych (usługa edukacyjna) dla uczniów szkół podstawowych w Gminie Kamienna Góra w ramach projektu „Inwestycja w przyszłość od podstawy bez obawy”</w:t>
      </w:r>
      <w:r w:rsidRPr="00C16EDA">
        <w:rPr>
          <w:rFonts w:ascii="Arial" w:hAnsi="Arial" w:cs="Arial"/>
          <w:b/>
          <w:color w:val="00000A"/>
          <w:sz w:val="24"/>
          <w:szCs w:val="24"/>
          <w:lang w:val="pl-PL"/>
        </w:rPr>
        <w:t xml:space="preserve"> </w:t>
      </w:r>
    </w:p>
    <w:p w14:paraId="6957C5AC" w14:textId="77777777" w:rsidR="00EC4CE6" w:rsidRDefault="00EC4CE6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14:paraId="67474EEB" w14:textId="77777777" w:rsidR="00EC4CE6" w:rsidRDefault="001053C3">
      <w:pPr>
        <w:pStyle w:val="Akapitzlist"/>
        <w:numPr>
          <w:ilvl w:val="0"/>
          <w:numId w:val="1"/>
        </w:numPr>
        <w:tabs>
          <w:tab w:val="left" w:pos="288"/>
          <w:tab w:val="left" w:pos="360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lang w:val="pl-PL"/>
        </w:rPr>
        <w:t xml:space="preserve"> NIE podlegam wykluczeniu z postępowania na podstawie art. 108 ust. 1 Ustawy.</w:t>
      </w:r>
    </w:p>
    <w:p w14:paraId="35AB7BBE" w14:textId="77777777" w:rsidR="00EC4CE6" w:rsidRDefault="001053C3">
      <w:pPr>
        <w:tabs>
          <w:tab w:val="left" w:pos="360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oraz</w:t>
      </w:r>
    </w:p>
    <w:p w14:paraId="0EB6F0DB" w14:textId="77777777" w:rsidR="00EC4CE6" w:rsidRDefault="001053C3">
      <w:pPr>
        <w:pStyle w:val="Akapitzlist"/>
        <w:numPr>
          <w:ilvl w:val="0"/>
          <w:numId w:val="1"/>
        </w:numPr>
        <w:tabs>
          <w:tab w:val="left" w:pos="288"/>
          <w:tab w:val="left" w:pos="360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lang w:val="pl-PL"/>
        </w:rPr>
        <w:t>NIE  podlegam wykluczeniu z postępowania na podstawie art. 109 ust. 1 pkt 1, 4, 5, 7,8, 9 i 10 Ustawy.</w:t>
      </w:r>
    </w:p>
    <w:p w14:paraId="6C584736" w14:textId="77777777" w:rsidR="00EC4CE6" w:rsidRDefault="00EC4CE6">
      <w:pPr>
        <w:tabs>
          <w:tab w:val="left" w:leader="dot" w:pos="3384"/>
          <w:tab w:val="right" w:leader="dot" w:pos="705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14:paraId="11B0CEE4" w14:textId="77777777" w:rsidR="00EC4CE6" w:rsidRDefault="001053C3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14:paraId="46FDC670" w14:textId="77777777" w:rsidR="00EC4CE6" w:rsidRDefault="00EC4CE6">
      <w:pPr>
        <w:textAlignment w:val="baseline"/>
        <w:rPr>
          <w:rFonts w:ascii="Arial" w:eastAsia="Century Gothic" w:hAnsi="Arial" w:cs="Arial"/>
          <w:color w:val="000000"/>
          <w:spacing w:val="9"/>
          <w:sz w:val="20"/>
          <w:szCs w:val="20"/>
          <w:lang w:val="pl-PL"/>
        </w:rPr>
      </w:pPr>
    </w:p>
    <w:p w14:paraId="2BE6CDA8" w14:textId="77777777" w:rsidR="00EC4CE6" w:rsidRDefault="00EC4CE6">
      <w:pPr>
        <w:textAlignment w:val="baseline"/>
        <w:rPr>
          <w:rFonts w:ascii="Arial" w:eastAsia="Century Gothic" w:hAnsi="Arial" w:cs="Arial"/>
          <w:color w:val="000000"/>
          <w:spacing w:val="9"/>
          <w:sz w:val="20"/>
          <w:szCs w:val="20"/>
          <w:lang w:val="pl-PL"/>
        </w:rPr>
      </w:pPr>
    </w:p>
    <w:p w14:paraId="506C8231" w14:textId="77777777" w:rsidR="00EC4CE6" w:rsidRDefault="001053C3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9"/>
          <w:sz w:val="18"/>
          <w:szCs w:val="18"/>
          <w:lang w:val="pl-PL"/>
        </w:rPr>
        <w:t>Oświadczam, że zachodzą w stosunku do mnie podstawy wykluczenia</w:t>
      </w:r>
      <w:r>
        <w:rPr>
          <w:rFonts w:ascii="Arial" w:eastAsia="Century Gothic" w:hAnsi="Arial" w:cs="Arial"/>
          <w:i/>
          <w:color w:val="000000"/>
          <w:spacing w:val="9"/>
          <w:sz w:val="18"/>
          <w:szCs w:val="18"/>
          <w:highlight w:val="yellow"/>
          <w:vertAlign w:val="superscript"/>
          <w:lang w:val="pl-PL"/>
        </w:rPr>
        <w:t>1</w:t>
      </w:r>
      <w:r>
        <w:rPr>
          <w:rFonts w:ascii="Arial" w:eastAsia="Century Gothic" w:hAnsi="Arial" w:cs="Arial"/>
          <w:i/>
          <w:color w:val="000000"/>
          <w:spacing w:val="9"/>
          <w:sz w:val="18"/>
          <w:szCs w:val="18"/>
          <w:lang w:val="pl-PL"/>
        </w:rPr>
        <w:t xml:space="preserve"> z postępowania na</w:t>
      </w:r>
    </w:p>
    <w:p w14:paraId="6DCB7BAC" w14:textId="77777777" w:rsidR="00EC4CE6" w:rsidRDefault="001053C3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8"/>
          <w:szCs w:val="18"/>
          <w:lang w:val="pl-PL"/>
        </w:rPr>
        <w:t xml:space="preserve">podstawie art. </w:t>
      </w:r>
      <w:r>
        <w:rPr>
          <w:rFonts w:ascii="Arial" w:eastAsia="Century Gothic" w:hAnsi="Arial" w:cs="Arial"/>
          <w:i/>
          <w:color w:val="000000"/>
          <w:sz w:val="18"/>
          <w:szCs w:val="18"/>
          <w:lang w:val="pl-PL"/>
        </w:rPr>
        <w:tab/>
        <w:t xml:space="preserve"> Ustawy (podać mającą zastosowanie podstawę wykluczenia </w:t>
      </w:r>
      <w:r>
        <w:rPr>
          <w:rFonts w:ascii="Arial" w:eastAsia="Century Gothic" w:hAnsi="Arial" w:cs="Arial"/>
          <w:i/>
          <w:color w:val="000000"/>
          <w:sz w:val="18"/>
          <w:szCs w:val="18"/>
          <w:lang w:val="pl-PL"/>
        </w:rPr>
        <w:br/>
        <w:t>spośród wymienionych w art. 108 ust. 1 lub art. 109 ust. 1 pkt 1, 4, 5, 7 i 8 Ustawy). Jednocześnie oświadczam, że w związku z ww. okolicznością, na podstawie art. 110 ust. 2 Ustawy podjąłem następujące środki naprawcze:</w:t>
      </w:r>
    </w:p>
    <w:p w14:paraId="32546893" w14:textId="77777777" w:rsidR="00EC4CE6" w:rsidRDefault="001053C3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..</w:t>
      </w:r>
    </w:p>
    <w:p w14:paraId="6B3CA93D" w14:textId="77777777" w:rsidR="00EC4CE6" w:rsidRDefault="00EC4CE6">
      <w:pPr>
        <w:tabs>
          <w:tab w:val="left" w:leader="dot" w:pos="3240"/>
          <w:tab w:val="left" w:leader="dot" w:pos="7200"/>
        </w:tabs>
        <w:textAlignment w:val="baseline"/>
        <w:rPr>
          <w:rFonts w:ascii="Arial" w:eastAsia="Century Gothic" w:hAnsi="Arial" w:cs="Arial"/>
          <w:i/>
          <w:color w:val="000000"/>
          <w:spacing w:val="-1"/>
          <w:sz w:val="20"/>
          <w:szCs w:val="20"/>
          <w:lang w:val="pl-PL"/>
        </w:rPr>
      </w:pPr>
    </w:p>
    <w:p w14:paraId="11358133" w14:textId="77777777" w:rsidR="00EC4CE6" w:rsidRDefault="001053C3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1"/>
          <w:sz w:val="20"/>
          <w:szCs w:val="20"/>
          <w:lang w:val="pl-PL"/>
        </w:rPr>
        <w:tab/>
        <w:t xml:space="preserve"> (miejscowość), </w:t>
      </w: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ab/>
        <w:t xml:space="preserve"> r.</w:t>
      </w:r>
    </w:p>
    <w:p w14:paraId="4CAA34B4" w14:textId="77777777" w:rsidR="00EC4CE6" w:rsidRDefault="00EC4CE6">
      <w:pPr>
        <w:textAlignment w:val="baseline"/>
        <w:rPr>
          <w:rFonts w:ascii="Arial" w:eastAsia="Century Gothic" w:hAnsi="Arial" w:cs="Arial"/>
          <w:color w:val="000000"/>
          <w:spacing w:val="-1"/>
          <w:sz w:val="16"/>
          <w:szCs w:val="16"/>
          <w:highlight w:val="yellow"/>
          <w:lang w:val="pl-PL"/>
        </w:rPr>
      </w:pPr>
    </w:p>
    <w:p w14:paraId="38B4B98E" w14:textId="77777777" w:rsidR="00EC4CE6" w:rsidRDefault="001053C3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-1"/>
          <w:sz w:val="16"/>
          <w:szCs w:val="16"/>
          <w:highlight w:val="yellow"/>
          <w:lang w:val="pl-PL"/>
        </w:rPr>
        <w:t>1 – niepotrzebne skreślić;</w:t>
      </w:r>
    </w:p>
    <w:p w14:paraId="083F401A" w14:textId="77777777" w:rsidR="00EC4CE6" w:rsidRDefault="00EC4CE6">
      <w:pPr>
        <w:textAlignment w:val="baseline"/>
        <w:rPr>
          <w:rFonts w:ascii="Arial" w:eastAsia="Segoe UI" w:hAnsi="Arial" w:cs="Arial"/>
          <w:b/>
          <w:i/>
          <w:color w:val="FF0000"/>
          <w:sz w:val="16"/>
          <w:szCs w:val="16"/>
          <w:lang w:val="pl-PL"/>
        </w:rPr>
      </w:pPr>
    </w:p>
    <w:p w14:paraId="7D8ACBCE" w14:textId="77777777" w:rsidR="00EC4CE6" w:rsidRDefault="001053C3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podpisem osobistym.</w:t>
      </w:r>
    </w:p>
    <w:p w14:paraId="50B99E0A" w14:textId="77777777" w:rsidR="00EC4CE6" w:rsidRDefault="001053C3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</w:t>
      </w:r>
    </w:p>
    <w:sectPr w:rsidR="00EC4CE6">
      <w:pgSz w:w="11906" w:h="16838"/>
      <w:pgMar w:top="1120" w:right="1022" w:bottom="233" w:left="116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D02C3"/>
    <w:multiLevelType w:val="multilevel"/>
    <w:tmpl w:val="215413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297E77"/>
    <w:multiLevelType w:val="multilevel"/>
    <w:tmpl w:val="D7428A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CE6"/>
    <w:rsid w:val="001053C3"/>
    <w:rsid w:val="002513DE"/>
    <w:rsid w:val="00382E2A"/>
    <w:rsid w:val="003B76EB"/>
    <w:rsid w:val="00565AEB"/>
    <w:rsid w:val="009D564B"/>
    <w:rsid w:val="00C16EDA"/>
    <w:rsid w:val="00C64FFD"/>
    <w:rsid w:val="00D203CF"/>
    <w:rsid w:val="00E60A44"/>
    <w:rsid w:val="00EC4CE6"/>
    <w:rsid w:val="00F6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E498"/>
  <w15:docId w15:val="{227F9E0E-B60B-4A6C-92DE-9FB2D2FE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125C-35B5-4726-9ACA-2C029A55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1</Words>
  <Characters>2410</Characters>
  <Application>Microsoft Office Word</Application>
  <DocSecurity>0</DocSecurity>
  <Lines>20</Lines>
  <Paragraphs>5</Paragraphs>
  <ScaleCrop>false</ScaleCrop>
  <Company>GminaKG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Amelia Kruczek-Szawłowska</cp:lastModifiedBy>
  <cp:revision>6</cp:revision>
  <cp:lastPrinted>2021-03-19T09:32:00Z</cp:lastPrinted>
  <dcterms:created xsi:type="dcterms:W3CDTF">2022-03-23T14:06:00Z</dcterms:created>
  <dcterms:modified xsi:type="dcterms:W3CDTF">2022-04-04T08:06:00Z</dcterms:modified>
  <dc:language>pl-PL</dc:language>
</cp:coreProperties>
</file>